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40" w:rsidRPr="00591A40" w:rsidRDefault="00591A40" w:rsidP="00591A40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591A40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591A40" w:rsidRPr="00591A40" w:rsidRDefault="00591A40" w:rsidP="00591A40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591A40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591A40" w:rsidRPr="00591A40" w:rsidRDefault="00591A40" w:rsidP="00591A40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591A40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591A40" w:rsidRPr="00591A40" w:rsidRDefault="00387825" w:rsidP="00E20EA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hursday, January 30</w:t>
      </w:r>
      <w:r w:rsidR="0065687D">
        <w:rPr>
          <w:rFonts w:ascii="Arial Unicode MS" w:eastAsia="Arial Unicode MS" w:hAnsi="Arial Unicode MS" w:cs="Arial Unicode MS"/>
          <w:color w:val="595959"/>
          <w:sz w:val="28"/>
          <w:szCs w:val="28"/>
        </w:rPr>
        <w:t>,</w:t>
      </w:r>
      <w:r w:rsidR="00C14B38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 2014</w:t>
      </w:r>
    </w:p>
    <w:p w:rsidR="00591A40" w:rsidRPr="00591A40" w:rsidRDefault="008C4714" w:rsidP="0040799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91A40" w:rsidRDefault="00591A40" w:rsidP="00591A4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591A4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AB7D01" w:rsidRDefault="00AB7D01" w:rsidP="00591A4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55BB0" w:rsidRDefault="00B23086" w:rsidP="00C55BB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2308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PLEDGE</w:t>
      </w:r>
    </w:p>
    <w:p w:rsidR="00D7393C" w:rsidRDefault="00D7393C" w:rsidP="00C55BB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3544B" w:rsidRPr="00D7393C" w:rsidRDefault="00D7393C" w:rsidP="00D73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93C">
        <w:rPr>
          <w:rFonts w:ascii="Times New Roman" w:eastAsia="Times New Roman" w:hAnsi="Times New Roman" w:cs="Times New Roman"/>
          <w:sz w:val="24"/>
          <w:szCs w:val="24"/>
        </w:rPr>
        <w:t xml:space="preserve">The Sault high wrestling team wrapped up the regular season dual meets with two impressive wins, defeating Rudyard 57-22 and shutting out Newberry 75-0. The team’s regular season dual meet record was 28-4. Several wrestlers were 2-0 on the night including. </w:t>
      </w:r>
      <w:proofErr w:type="spellStart"/>
      <w:r w:rsidRPr="00D7393C">
        <w:rPr>
          <w:rFonts w:ascii="Times New Roman" w:eastAsia="Times New Roman" w:hAnsi="Times New Roman" w:cs="Times New Roman"/>
          <w:sz w:val="24"/>
          <w:szCs w:val="24"/>
        </w:rPr>
        <w:t>Tristen</w:t>
      </w:r>
      <w:proofErr w:type="spellEnd"/>
      <w:r w:rsidRPr="00D7393C">
        <w:rPr>
          <w:rFonts w:ascii="Times New Roman" w:eastAsia="Times New Roman" w:hAnsi="Times New Roman" w:cs="Times New Roman"/>
          <w:sz w:val="24"/>
          <w:szCs w:val="24"/>
        </w:rPr>
        <w:t xml:space="preserve"> Hurley, Tom </w:t>
      </w:r>
      <w:proofErr w:type="spellStart"/>
      <w:r w:rsidRPr="00D7393C">
        <w:rPr>
          <w:rFonts w:ascii="Times New Roman" w:eastAsia="Times New Roman" w:hAnsi="Times New Roman" w:cs="Times New Roman"/>
          <w:sz w:val="24"/>
          <w:szCs w:val="24"/>
        </w:rPr>
        <w:t>Merchberger</w:t>
      </w:r>
      <w:proofErr w:type="spellEnd"/>
      <w:r w:rsidRPr="00D7393C">
        <w:rPr>
          <w:rFonts w:ascii="Times New Roman" w:eastAsia="Times New Roman" w:hAnsi="Times New Roman" w:cs="Times New Roman"/>
          <w:sz w:val="24"/>
          <w:szCs w:val="24"/>
        </w:rPr>
        <w:t xml:space="preserve">, Jeremy </w:t>
      </w:r>
      <w:proofErr w:type="spellStart"/>
      <w:r w:rsidRPr="00D7393C">
        <w:rPr>
          <w:rFonts w:ascii="Times New Roman" w:eastAsia="Times New Roman" w:hAnsi="Times New Roman" w:cs="Times New Roman"/>
          <w:sz w:val="24"/>
          <w:szCs w:val="24"/>
        </w:rPr>
        <w:t>Bumstead</w:t>
      </w:r>
      <w:proofErr w:type="spellEnd"/>
      <w:r w:rsidRPr="00D7393C">
        <w:rPr>
          <w:rFonts w:ascii="Times New Roman" w:eastAsia="Times New Roman" w:hAnsi="Times New Roman" w:cs="Times New Roman"/>
          <w:sz w:val="24"/>
          <w:szCs w:val="24"/>
        </w:rPr>
        <w:t xml:space="preserve">, Charlie </w:t>
      </w:r>
      <w:proofErr w:type="spellStart"/>
      <w:r w:rsidRPr="00D7393C">
        <w:rPr>
          <w:rFonts w:ascii="Times New Roman" w:eastAsia="Times New Roman" w:hAnsi="Times New Roman" w:cs="Times New Roman"/>
          <w:sz w:val="24"/>
          <w:szCs w:val="24"/>
        </w:rPr>
        <w:t>Dunton</w:t>
      </w:r>
      <w:proofErr w:type="spellEnd"/>
      <w:r w:rsidRPr="00D7393C">
        <w:rPr>
          <w:rFonts w:ascii="Times New Roman" w:eastAsia="Times New Roman" w:hAnsi="Times New Roman" w:cs="Times New Roman"/>
          <w:sz w:val="24"/>
          <w:szCs w:val="24"/>
        </w:rPr>
        <w:t xml:space="preserve">, Michael Davis, Steven </w:t>
      </w:r>
      <w:proofErr w:type="spellStart"/>
      <w:r w:rsidRPr="00D7393C">
        <w:rPr>
          <w:rFonts w:ascii="Times New Roman" w:eastAsia="Times New Roman" w:hAnsi="Times New Roman" w:cs="Times New Roman"/>
          <w:sz w:val="24"/>
          <w:szCs w:val="24"/>
        </w:rPr>
        <w:t>Kymes</w:t>
      </w:r>
      <w:proofErr w:type="spellEnd"/>
      <w:r w:rsidRPr="00D7393C">
        <w:rPr>
          <w:rFonts w:ascii="Times New Roman" w:eastAsia="Times New Roman" w:hAnsi="Times New Roman" w:cs="Times New Roman"/>
          <w:sz w:val="24"/>
          <w:szCs w:val="24"/>
        </w:rPr>
        <w:t xml:space="preserve">, Michael James, Patrick Rambo, and Nathan </w:t>
      </w:r>
      <w:proofErr w:type="spellStart"/>
      <w:r w:rsidRPr="00D7393C">
        <w:rPr>
          <w:rFonts w:ascii="Times New Roman" w:eastAsia="Times New Roman" w:hAnsi="Times New Roman" w:cs="Times New Roman"/>
          <w:sz w:val="24"/>
          <w:szCs w:val="24"/>
        </w:rPr>
        <w:t>LaJoie</w:t>
      </w:r>
      <w:proofErr w:type="spellEnd"/>
      <w:r w:rsidRPr="00D7393C">
        <w:rPr>
          <w:rFonts w:ascii="Times New Roman" w:eastAsia="Times New Roman" w:hAnsi="Times New Roman" w:cs="Times New Roman"/>
          <w:sz w:val="24"/>
          <w:szCs w:val="24"/>
        </w:rPr>
        <w:t xml:space="preserve">. Jack </w:t>
      </w:r>
      <w:proofErr w:type="spellStart"/>
      <w:r w:rsidRPr="00D7393C">
        <w:rPr>
          <w:rFonts w:ascii="Times New Roman" w:eastAsia="Times New Roman" w:hAnsi="Times New Roman" w:cs="Times New Roman"/>
          <w:sz w:val="24"/>
          <w:szCs w:val="24"/>
        </w:rPr>
        <w:t>Stoltz</w:t>
      </w:r>
      <w:proofErr w:type="spellEnd"/>
      <w:r w:rsidRPr="00D7393C">
        <w:rPr>
          <w:rFonts w:ascii="Times New Roman" w:eastAsia="Times New Roman" w:hAnsi="Times New Roman" w:cs="Times New Roman"/>
          <w:sz w:val="24"/>
          <w:szCs w:val="24"/>
        </w:rPr>
        <w:t xml:space="preserve"> and Adam </w:t>
      </w:r>
      <w:proofErr w:type="spellStart"/>
      <w:r w:rsidRPr="00D7393C">
        <w:rPr>
          <w:rFonts w:ascii="Times New Roman" w:eastAsia="Times New Roman" w:hAnsi="Times New Roman" w:cs="Times New Roman"/>
          <w:sz w:val="24"/>
          <w:szCs w:val="24"/>
        </w:rPr>
        <w:t>LaJoie</w:t>
      </w:r>
      <w:proofErr w:type="spellEnd"/>
      <w:r w:rsidRPr="00D7393C">
        <w:rPr>
          <w:rFonts w:ascii="Times New Roman" w:eastAsia="Times New Roman" w:hAnsi="Times New Roman" w:cs="Times New Roman"/>
          <w:sz w:val="24"/>
          <w:szCs w:val="24"/>
        </w:rPr>
        <w:t xml:space="preserve"> were both 1`-0 on the night with one pin each. Tyler Schumann, Zach Phillips, and David </w:t>
      </w:r>
      <w:proofErr w:type="spellStart"/>
      <w:r w:rsidRPr="00D7393C">
        <w:rPr>
          <w:rFonts w:ascii="Times New Roman" w:eastAsia="Times New Roman" w:hAnsi="Times New Roman" w:cs="Times New Roman"/>
          <w:sz w:val="24"/>
          <w:szCs w:val="24"/>
        </w:rPr>
        <w:t>Garee</w:t>
      </w:r>
      <w:proofErr w:type="spellEnd"/>
      <w:r w:rsidRPr="00D7393C">
        <w:rPr>
          <w:rFonts w:ascii="Times New Roman" w:eastAsia="Times New Roman" w:hAnsi="Times New Roman" w:cs="Times New Roman"/>
          <w:sz w:val="24"/>
          <w:szCs w:val="24"/>
        </w:rPr>
        <w:t xml:space="preserve"> were all one and one. </w:t>
      </w:r>
      <w:bookmarkStart w:id="0" w:name="_GoBack"/>
      <w:bookmarkEnd w:id="0"/>
      <w:r w:rsidRPr="00D7393C">
        <w:rPr>
          <w:rFonts w:ascii="Times New Roman" w:eastAsia="Times New Roman" w:hAnsi="Times New Roman" w:cs="Times New Roman"/>
          <w:sz w:val="24"/>
          <w:szCs w:val="24"/>
        </w:rPr>
        <w:t xml:space="preserve">The team travels to </w:t>
      </w:r>
      <w:proofErr w:type="spellStart"/>
      <w:r w:rsidRPr="00D7393C">
        <w:rPr>
          <w:rFonts w:ascii="Times New Roman" w:eastAsia="Times New Roman" w:hAnsi="Times New Roman" w:cs="Times New Roman"/>
          <w:sz w:val="24"/>
          <w:szCs w:val="24"/>
        </w:rPr>
        <w:t>St.Ignace</w:t>
      </w:r>
      <w:proofErr w:type="spellEnd"/>
      <w:r w:rsidRPr="00D7393C">
        <w:rPr>
          <w:rFonts w:ascii="Times New Roman" w:eastAsia="Times New Roman" w:hAnsi="Times New Roman" w:cs="Times New Roman"/>
          <w:sz w:val="24"/>
          <w:szCs w:val="24"/>
        </w:rPr>
        <w:t xml:space="preserve"> on Satur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a combine</w:t>
      </w:r>
      <w:r w:rsidRPr="00D7393C">
        <w:rPr>
          <w:rFonts w:ascii="Times New Roman" w:eastAsia="Times New Roman" w:hAnsi="Times New Roman" w:cs="Times New Roman"/>
          <w:sz w:val="24"/>
          <w:szCs w:val="24"/>
        </w:rPr>
        <w:t>d Straits Area Conference and a North Star League tournament with wrestling to begin at 10am.</w:t>
      </w:r>
    </w:p>
    <w:p w:rsidR="0023544B" w:rsidRPr="0023544B" w:rsidRDefault="0023544B" w:rsidP="0023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44B">
        <w:rPr>
          <w:rFonts w:ascii="Times New Roman" w:eastAsia="Times New Roman" w:hAnsi="Times New Roman" w:cs="Times New Roman"/>
          <w:sz w:val="24"/>
          <w:szCs w:val="24"/>
        </w:rPr>
        <w:t xml:space="preserve">Any student or staff that has submitted an order form for a Pink in the Rink shirt, please make sure your payment for your order is receiv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morrow, </w:t>
      </w:r>
      <w:r w:rsidRPr="0023544B">
        <w:rPr>
          <w:rFonts w:ascii="Times New Roman" w:eastAsia="Times New Roman" w:hAnsi="Times New Roman" w:cs="Times New Roman"/>
          <w:sz w:val="24"/>
          <w:szCs w:val="24"/>
        </w:rPr>
        <w:t>Friday, January 31st. Players will be avail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ring all three lunches to take</w:t>
      </w:r>
      <w:r w:rsidRPr="0023544B">
        <w:rPr>
          <w:rFonts w:ascii="Times New Roman" w:eastAsia="Times New Roman" w:hAnsi="Times New Roman" w:cs="Times New Roman"/>
          <w:sz w:val="24"/>
          <w:szCs w:val="24"/>
        </w:rPr>
        <w:t xml:space="preserve"> orders. Orders without payment will not be processed. Thanks for your support!</w:t>
      </w:r>
    </w:p>
    <w:p w:rsidR="00B07FAB" w:rsidRPr="0023544B" w:rsidRDefault="0023544B" w:rsidP="00C55B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B07FAB" w:rsidRDefault="00B07FAB" w:rsidP="00B07FA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nks events:</w:t>
      </w:r>
      <w:r>
        <w:rPr>
          <w:rFonts w:ascii="Times New Roman" w:hAnsi="Times New Roman" w:cs="Times New Roman"/>
          <w:sz w:val="24"/>
          <w:szCs w:val="24"/>
        </w:rPr>
        <w:t xml:space="preserve"> Links </w:t>
      </w:r>
      <w:proofErr w:type="gramStart"/>
      <w:r>
        <w:rPr>
          <w:rFonts w:ascii="Times New Roman" w:hAnsi="Times New Roman" w:cs="Times New Roman"/>
          <w:sz w:val="24"/>
          <w:szCs w:val="24"/>
        </w:rPr>
        <w:t>Bowl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ght is tonight from 6 to 8. Stop by and let Ms. Henderson know if you are planning to attend. Our second annual Super Bowl Party will be </w:t>
      </w:r>
      <w:r>
        <w:rPr>
          <w:rStyle w:val="aqj"/>
          <w:rFonts w:ascii="Times New Roman" w:hAnsi="Times New Roman" w:cs="Times New Roman"/>
          <w:sz w:val="24"/>
          <w:szCs w:val="24"/>
        </w:rPr>
        <w:t>Friday</w:t>
      </w:r>
      <w:r>
        <w:rPr>
          <w:rFonts w:ascii="Times New Roman" w:hAnsi="Times New Roman" w:cs="Times New Roman"/>
          <w:sz w:val="24"/>
          <w:szCs w:val="24"/>
        </w:rPr>
        <w:t xml:space="preserve"> after school from 3-5 in Ms. Henderson's room. Come have dinner, play some games and help us bake for Saturday's bake sale. We need volunteers to man Saturday's bake sale from 10-1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t  </w:t>
      </w:r>
      <w:proofErr w:type="spellStart"/>
      <w:r>
        <w:rPr>
          <w:rFonts w:ascii="Times New Roman" w:hAnsi="Times New Roman" w:cs="Times New Roman"/>
          <w:sz w:val="24"/>
          <w:szCs w:val="24"/>
        </w:rPr>
        <w:t>Walma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 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et is in Ms. Henderson's room.</w:t>
      </w:r>
    </w:p>
    <w:p w:rsidR="00B07FAB" w:rsidRDefault="00B07FAB" w:rsidP="00C55BB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E343B7" w:rsidRDefault="00E343B7" w:rsidP="00C55BB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E343B7" w:rsidRDefault="00E343B7" w:rsidP="00E34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NIOR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eed help filing out your 2014-2015 FAFSA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AFSA Fridays at LSSU are Jan 31, Feb 7, 14, 21 and 2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Stop into the Fletcher Center between 2pm and 5p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ring last year's tax info and your W2s and get the FAFSA completed.</w:t>
      </w:r>
    </w:p>
    <w:p w:rsidR="00E343B7" w:rsidRDefault="00E343B7" w:rsidP="00C55BB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866F3" w:rsidRDefault="004866F3" w:rsidP="00C55BB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866F3" w:rsidRDefault="004866F3" w:rsidP="004866F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 xml:space="preserve">Help Save 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A</w:t>
      </w:r>
      <w:proofErr w:type="gramEnd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 xml:space="preserve"> Life!  </w:t>
      </w:r>
      <w:r w:rsidR="00E8116E">
        <w:rPr>
          <w:rFonts w:ascii="Times New Roman" w:eastAsia="Arial Unicode MS" w:hAnsi="Times New Roman" w:cs="Times New Roman"/>
          <w:color w:val="000000"/>
          <w:sz w:val="24"/>
          <w:szCs w:val="24"/>
        </w:rPr>
        <w:t>Come donate blood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on Friday, February 28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in the high school library from 10:00 – 2:00.  You must be 17 ye</w:t>
      </w:r>
      <w:r w:rsidR="00E8116E">
        <w:rPr>
          <w:rFonts w:ascii="Times New Roman" w:eastAsia="Arial Unicode MS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rs old or 16 with a signed permission slip.  Bring a photo ID or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ID with your name and birthdate on it.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See Mrs.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eHocky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or Jessica Parmer to make arrangements.</w:t>
      </w:r>
    </w:p>
    <w:p w:rsidR="001A673D" w:rsidRDefault="001A673D" w:rsidP="00C55BB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D3EF8" w:rsidRDefault="000D3EF8" w:rsidP="00C55BB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A7BEA" w:rsidRDefault="00DA7BEA" w:rsidP="00DA7B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Attention 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Seniors</w:t>
      </w:r>
      <w:proofErr w:type="gramEnd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: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The deadline to apply for the CMU Leader Advancement Scholarship, is January 31, 2014.  For information, please go to www.cmich.edu/cmulcad</w:t>
      </w:r>
    </w:p>
    <w:p w:rsidR="00C14B38" w:rsidRPr="00C14B38" w:rsidRDefault="00DA7BEA" w:rsidP="00C55BB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</w:p>
    <w:p w:rsidR="00AC1C64" w:rsidRPr="00AC1C64" w:rsidRDefault="00C14B38" w:rsidP="00AC1C6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  <w:r w:rsidRPr="00AC1C6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AC1C64" w:rsidRPr="00AC1C6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886ECE" w:rsidRPr="00FE05DE" w:rsidRDefault="00886ECE" w:rsidP="00886E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5DE">
        <w:rPr>
          <w:rFonts w:ascii="Times New Roman" w:hAnsi="Times New Roman" w:cs="Times New Roman"/>
          <w:b/>
          <w:sz w:val="24"/>
          <w:szCs w:val="24"/>
          <w:u w:val="single"/>
        </w:rPr>
        <w:t>Lunch:</w:t>
      </w:r>
      <w:r w:rsidRPr="00FE05DE">
        <w:rPr>
          <w:rFonts w:ascii="Times New Roman" w:hAnsi="Times New Roman" w:cs="Times New Roman"/>
          <w:sz w:val="24"/>
          <w:szCs w:val="24"/>
        </w:rPr>
        <w:t xml:space="preserve">   Beef Tacos, Shredded Cheese, Chicken Sandwich, Specialty Salad with Roll</w:t>
      </w:r>
    </w:p>
    <w:p w:rsidR="00886ECE" w:rsidRPr="00FE05DE" w:rsidRDefault="00886ECE" w:rsidP="00886EC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ECE" w:rsidRPr="00FE05DE" w:rsidRDefault="00886ECE" w:rsidP="00886E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5DE">
        <w:rPr>
          <w:rFonts w:ascii="Times New Roman" w:hAnsi="Times New Roman" w:cs="Times New Roman"/>
          <w:b/>
          <w:sz w:val="24"/>
          <w:szCs w:val="24"/>
          <w:u w:val="single"/>
        </w:rPr>
        <w:t>Sides:</w:t>
      </w:r>
      <w:r w:rsidRPr="00FE05DE">
        <w:rPr>
          <w:rFonts w:ascii="Times New Roman" w:hAnsi="Times New Roman" w:cs="Times New Roman"/>
          <w:sz w:val="24"/>
          <w:szCs w:val="24"/>
        </w:rPr>
        <w:t xml:space="preserve">    Refried Beans, Diced Tomatoes, Corn Peaches, Tortilla Chips</w:t>
      </w:r>
    </w:p>
    <w:p w:rsidR="00C4399F" w:rsidRPr="00591A40" w:rsidRDefault="00C4399F" w:rsidP="00591A4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0562DB" w:rsidRPr="00CF2567" w:rsidRDefault="00E0198C" w:rsidP="00CF256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 w:rsidR="00EB170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  <w:r w:rsidR="004722B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="007001A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sectPr w:rsidR="000562DB" w:rsidRPr="00CF2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A40"/>
    <w:rsid w:val="00011E00"/>
    <w:rsid w:val="00033D6B"/>
    <w:rsid w:val="000562DB"/>
    <w:rsid w:val="00062593"/>
    <w:rsid w:val="000663E7"/>
    <w:rsid w:val="000C1557"/>
    <w:rsid w:val="000C6E9E"/>
    <w:rsid w:val="000D3EF8"/>
    <w:rsid w:val="000F0A7A"/>
    <w:rsid w:val="00107C65"/>
    <w:rsid w:val="001670CA"/>
    <w:rsid w:val="001803D4"/>
    <w:rsid w:val="001945D2"/>
    <w:rsid w:val="001A3038"/>
    <w:rsid w:val="001A673D"/>
    <w:rsid w:val="001A6994"/>
    <w:rsid w:val="0020479E"/>
    <w:rsid w:val="0023544B"/>
    <w:rsid w:val="0024543F"/>
    <w:rsid w:val="00245CFE"/>
    <w:rsid w:val="00263783"/>
    <w:rsid w:val="00265CCC"/>
    <w:rsid w:val="00265D9A"/>
    <w:rsid w:val="002800AE"/>
    <w:rsid w:val="002D11F0"/>
    <w:rsid w:val="002D77DC"/>
    <w:rsid w:val="002E1229"/>
    <w:rsid w:val="002E451C"/>
    <w:rsid w:val="00315B0B"/>
    <w:rsid w:val="003374B9"/>
    <w:rsid w:val="00366F89"/>
    <w:rsid w:val="0038057C"/>
    <w:rsid w:val="003854D6"/>
    <w:rsid w:val="00387825"/>
    <w:rsid w:val="003A2AD5"/>
    <w:rsid w:val="003A4DD1"/>
    <w:rsid w:val="003B67A8"/>
    <w:rsid w:val="003D2886"/>
    <w:rsid w:val="003E1BD2"/>
    <w:rsid w:val="003E6314"/>
    <w:rsid w:val="003E6974"/>
    <w:rsid w:val="003F0DE7"/>
    <w:rsid w:val="003F56CF"/>
    <w:rsid w:val="004023E7"/>
    <w:rsid w:val="00403B50"/>
    <w:rsid w:val="00405FB9"/>
    <w:rsid w:val="00407999"/>
    <w:rsid w:val="004260E0"/>
    <w:rsid w:val="0042777D"/>
    <w:rsid w:val="00447C0D"/>
    <w:rsid w:val="00454587"/>
    <w:rsid w:val="0046297A"/>
    <w:rsid w:val="00470CAE"/>
    <w:rsid w:val="004722B7"/>
    <w:rsid w:val="004866F3"/>
    <w:rsid w:val="004955DD"/>
    <w:rsid w:val="004C3A99"/>
    <w:rsid w:val="004D14C6"/>
    <w:rsid w:val="004D2793"/>
    <w:rsid w:val="00502614"/>
    <w:rsid w:val="005154B0"/>
    <w:rsid w:val="00542A15"/>
    <w:rsid w:val="00547F6D"/>
    <w:rsid w:val="005872E9"/>
    <w:rsid w:val="00591A40"/>
    <w:rsid w:val="005B28BB"/>
    <w:rsid w:val="005C6799"/>
    <w:rsid w:val="005E7071"/>
    <w:rsid w:val="00601CBD"/>
    <w:rsid w:val="006173C0"/>
    <w:rsid w:val="00623EA2"/>
    <w:rsid w:val="006247D3"/>
    <w:rsid w:val="00630991"/>
    <w:rsid w:val="00643427"/>
    <w:rsid w:val="0065687D"/>
    <w:rsid w:val="006675FF"/>
    <w:rsid w:val="006C16ED"/>
    <w:rsid w:val="006D187F"/>
    <w:rsid w:val="006D2902"/>
    <w:rsid w:val="006D47B8"/>
    <w:rsid w:val="007001A8"/>
    <w:rsid w:val="00701165"/>
    <w:rsid w:val="00754E9C"/>
    <w:rsid w:val="007716B3"/>
    <w:rsid w:val="007A55B5"/>
    <w:rsid w:val="007D3E60"/>
    <w:rsid w:val="0081223B"/>
    <w:rsid w:val="00836B1F"/>
    <w:rsid w:val="0085113B"/>
    <w:rsid w:val="0085344D"/>
    <w:rsid w:val="00860933"/>
    <w:rsid w:val="00861E85"/>
    <w:rsid w:val="00886ECE"/>
    <w:rsid w:val="008918E3"/>
    <w:rsid w:val="00897CB7"/>
    <w:rsid w:val="008B2B64"/>
    <w:rsid w:val="008B2EAC"/>
    <w:rsid w:val="008B443A"/>
    <w:rsid w:val="008C4714"/>
    <w:rsid w:val="008D3865"/>
    <w:rsid w:val="008D64FF"/>
    <w:rsid w:val="008E1553"/>
    <w:rsid w:val="008E552F"/>
    <w:rsid w:val="00915A5B"/>
    <w:rsid w:val="00915B2C"/>
    <w:rsid w:val="00950677"/>
    <w:rsid w:val="00972C2B"/>
    <w:rsid w:val="009759E4"/>
    <w:rsid w:val="009A0A0F"/>
    <w:rsid w:val="009C1B10"/>
    <w:rsid w:val="009F7143"/>
    <w:rsid w:val="00A2748E"/>
    <w:rsid w:val="00A279E6"/>
    <w:rsid w:val="00A57EAC"/>
    <w:rsid w:val="00A60876"/>
    <w:rsid w:val="00A663FE"/>
    <w:rsid w:val="00A67B95"/>
    <w:rsid w:val="00A77DF2"/>
    <w:rsid w:val="00AA51D5"/>
    <w:rsid w:val="00AA7887"/>
    <w:rsid w:val="00AB7D01"/>
    <w:rsid w:val="00AC1C64"/>
    <w:rsid w:val="00AC7D04"/>
    <w:rsid w:val="00AE440C"/>
    <w:rsid w:val="00AF74E5"/>
    <w:rsid w:val="00B06A6B"/>
    <w:rsid w:val="00B07FAB"/>
    <w:rsid w:val="00B1038B"/>
    <w:rsid w:val="00B20447"/>
    <w:rsid w:val="00B23086"/>
    <w:rsid w:val="00B26296"/>
    <w:rsid w:val="00B3503F"/>
    <w:rsid w:val="00B822BA"/>
    <w:rsid w:val="00B9107F"/>
    <w:rsid w:val="00BA3831"/>
    <w:rsid w:val="00BD71F7"/>
    <w:rsid w:val="00BE29B8"/>
    <w:rsid w:val="00BE5258"/>
    <w:rsid w:val="00BF2765"/>
    <w:rsid w:val="00C059F4"/>
    <w:rsid w:val="00C11CEF"/>
    <w:rsid w:val="00C14B38"/>
    <w:rsid w:val="00C2143A"/>
    <w:rsid w:val="00C4007F"/>
    <w:rsid w:val="00C4117A"/>
    <w:rsid w:val="00C416D6"/>
    <w:rsid w:val="00C4399F"/>
    <w:rsid w:val="00C53BB9"/>
    <w:rsid w:val="00C55BB0"/>
    <w:rsid w:val="00C56B12"/>
    <w:rsid w:val="00C61405"/>
    <w:rsid w:val="00C72AAC"/>
    <w:rsid w:val="00C968BA"/>
    <w:rsid w:val="00CA111D"/>
    <w:rsid w:val="00CA2A7F"/>
    <w:rsid w:val="00CC7202"/>
    <w:rsid w:val="00CD1834"/>
    <w:rsid w:val="00CD65CA"/>
    <w:rsid w:val="00CE2D66"/>
    <w:rsid w:val="00CF2567"/>
    <w:rsid w:val="00D336E1"/>
    <w:rsid w:val="00D46F66"/>
    <w:rsid w:val="00D54F5F"/>
    <w:rsid w:val="00D7393C"/>
    <w:rsid w:val="00D7565E"/>
    <w:rsid w:val="00D769B0"/>
    <w:rsid w:val="00D8353A"/>
    <w:rsid w:val="00DA7BEA"/>
    <w:rsid w:val="00DC31BF"/>
    <w:rsid w:val="00DC4A83"/>
    <w:rsid w:val="00DF0CD8"/>
    <w:rsid w:val="00E0198C"/>
    <w:rsid w:val="00E036BC"/>
    <w:rsid w:val="00E04B55"/>
    <w:rsid w:val="00E07B6C"/>
    <w:rsid w:val="00E20EAC"/>
    <w:rsid w:val="00E343B7"/>
    <w:rsid w:val="00E37158"/>
    <w:rsid w:val="00E63ADC"/>
    <w:rsid w:val="00E749BE"/>
    <w:rsid w:val="00E80B5F"/>
    <w:rsid w:val="00E8116E"/>
    <w:rsid w:val="00E84491"/>
    <w:rsid w:val="00EB0D44"/>
    <w:rsid w:val="00EB1703"/>
    <w:rsid w:val="00ED1DC8"/>
    <w:rsid w:val="00ED4A4D"/>
    <w:rsid w:val="00F25568"/>
    <w:rsid w:val="00F3688E"/>
    <w:rsid w:val="00F70B28"/>
    <w:rsid w:val="00F90895"/>
    <w:rsid w:val="00FD70CD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1A40"/>
    <w:rPr>
      <w:b/>
      <w:bCs/>
    </w:rPr>
  </w:style>
  <w:style w:type="paragraph" w:styleId="NoSpacing">
    <w:name w:val="No Spacing"/>
    <w:uiPriority w:val="1"/>
    <w:qFormat/>
    <w:rsid w:val="00886ECE"/>
    <w:pPr>
      <w:spacing w:after="0" w:line="240" w:lineRule="auto"/>
    </w:pPr>
  </w:style>
  <w:style w:type="character" w:customStyle="1" w:styleId="aqj">
    <w:name w:val="aqj"/>
    <w:basedOn w:val="DefaultParagraphFont"/>
    <w:rsid w:val="001A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1A40"/>
    <w:rPr>
      <w:b/>
      <w:bCs/>
    </w:rPr>
  </w:style>
  <w:style w:type="paragraph" w:styleId="NoSpacing">
    <w:name w:val="No Spacing"/>
    <w:uiPriority w:val="1"/>
    <w:qFormat/>
    <w:rsid w:val="00886ECE"/>
    <w:pPr>
      <w:spacing w:after="0" w:line="240" w:lineRule="auto"/>
    </w:pPr>
  </w:style>
  <w:style w:type="character" w:customStyle="1" w:styleId="aqj">
    <w:name w:val="aqj"/>
    <w:basedOn w:val="DefaultParagraphFont"/>
    <w:rsid w:val="001A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5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4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1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88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06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1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13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39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32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15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864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063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45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90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971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037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056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072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4680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4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32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9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72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7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4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72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252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50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52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68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56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58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550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6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056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255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2496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596F-A7E4-4A32-8C89-DFBE58AB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1</cp:revision>
  <cp:lastPrinted>2014-01-30T12:59:00Z</cp:lastPrinted>
  <dcterms:created xsi:type="dcterms:W3CDTF">2014-01-08T20:05:00Z</dcterms:created>
  <dcterms:modified xsi:type="dcterms:W3CDTF">2014-01-30T13:05:00Z</dcterms:modified>
</cp:coreProperties>
</file>